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4A6C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>Департамент образования Ивановской области</w:t>
      </w:r>
    </w:p>
    <w:p w14:paraId="44DFEE38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szCs w:val="28"/>
        </w:rPr>
        <w:t xml:space="preserve">профессиональное </w:t>
      </w:r>
      <w:r w:rsidRPr="001170B1">
        <w:rPr>
          <w:rFonts w:ascii="Times New Roman" w:hAnsi="Times New Roman" w:cs="Times New Roman"/>
          <w:szCs w:val="28"/>
        </w:rPr>
        <w:t xml:space="preserve">образовательное учреждение </w:t>
      </w:r>
    </w:p>
    <w:p w14:paraId="5DC2C424" w14:textId="77777777" w:rsidR="00F00EE0" w:rsidRPr="001170B1" w:rsidRDefault="00F00EE0" w:rsidP="00F00EE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170B1">
        <w:rPr>
          <w:rFonts w:ascii="Times New Roman" w:hAnsi="Times New Roman" w:cs="Times New Roman"/>
          <w:szCs w:val="28"/>
        </w:rPr>
        <w:t xml:space="preserve"> «Ивановский энергетический колледж» (ОГБ</w:t>
      </w:r>
      <w:r>
        <w:rPr>
          <w:rFonts w:ascii="Times New Roman" w:hAnsi="Times New Roman" w:cs="Times New Roman"/>
          <w:szCs w:val="28"/>
        </w:rPr>
        <w:t>ПОУ «</w:t>
      </w:r>
      <w:r w:rsidRPr="001170B1">
        <w:rPr>
          <w:rFonts w:ascii="Times New Roman" w:hAnsi="Times New Roman" w:cs="Times New Roman"/>
          <w:szCs w:val="28"/>
        </w:rPr>
        <w:t>ИЭК</w:t>
      </w:r>
      <w:r>
        <w:rPr>
          <w:rFonts w:ascii="Times New Roman" w:hAnsi="Times New Roman" w:cs="Times New Roman"/>
          <w:szCs w:val="28"/>
        </w:rPr>
        <w:t>»</w:t>
      </w:r>
      <w:r w:rsidRPr="001170B1">
        <w:rPr>
          <w:rFonts w:ascii="Times New Roman" w:hAnsi="Times New Roman" w:cs="Times New Roman"/>
          <w:szCs w:val="28"/>
        </w:rPr>
        <w:t>)</w:t>
      </w:r>
    </w:p>
    <w:p w14:paraId="13EB8534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4D61D37D" w14:textId="77777777" w:rsidR="00F00EE0" w:rsidRDefault="00F00EE0" w:rsidP="00F00EE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3CFB33B5" w14:textId="77777777" w:rsidR="00F00EE0" w:rsidRPr="008E47A8" w:rsidRDefault="00F00EE0" w:rsidP="00F00EE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FB83AB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4AF6F396" w14:textId="77777777" w:rsidR="00F00EE0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7EEBB1BB" w14:textId="77777777" w:rsidR="00F00EE0" w:rsidRPr="00F00EE0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330E56E2" w14:textId="77777777" w:rsidR="00F00EE0" w:rsidRPr="00F00EE0" w:rsidRDefault="00F00EE0" w:rsidP="00F00EE0">
      <w:pPr>
        <w:spacing w:after="0"/>
        <w:jc w:val="center"/>
        <w:rPr>
          <w:rFonts w:ascii="Times New Roman" w:hAnsi="Times New Roman" w:cs="Times New Roman"/>
          <w:sz w:val="40"/>
        </w:rPr>
      </w:pPr>
      <w:r w:rsidRPr="00F00EE0">
        <w:rPr>
          <w:rFonts w:ascii="Times New Roman" w:hAnsi="Times New Roman" w:cs="Times New Roman"/>
          <w:sz w:val="32"/>
        </w:rPr>
        <w:t xml:space="preserve">Место практики: </w:t>
      </w:r>
      <w:r w:rsidRPr="00F00EE0">
        <w:rPr>
          <w:rFonts w:ascii="Times New Roman" w:hAnsi="Times New Roman" w:cs="Times New Roman"/>
          <w:sz w:val="32"/>
          <w:u w:val="single"/>
        </w:rPr>
        <w:t>ОГБПОУ «ИЭК»</w:t>
      </w:r>
    </w:p>
    <w:p w14:paraId="4827F0FF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40"/>
        </w:rPr>
      </w:pPr>
    </w:p>
    <w:p w14:paraId="3F5538C2" w14:textId="77777777" w:rsidR="00F00EE0" w:rsidRPr="000B1323" w:rsidRDefault="00F00EE0" w:rsidP="00F00EE0">
      <w:pPr>
        <w:spacing w:after="0"/>
        <w:rPr>
          <w:rFonts w:ascii="Times New Roman" w:hAnsi="Times New Roman" w:cs="Times New Roman"/>
          <w:sz w:val="32"/>
        </w:rPr>
      </w:pPr>
    </w:p>
    <w:p w14:paraId="436F4750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0B1323">
        <w:rPr>
          <w:rFonts w:ascii="Times New Roman" w:hAnsi="Times New Roman" w:cs="Times New Roman"/>
          <w:b/>
          <w:sz w:val="52"/>
        </w:rPr>
        <w:t>ОТЧЕТ</w:t>
      </w:r>
    </w:p>
    <w:p w14:paraId="1F0FA3ED" w14:textId="77777777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14:paraId="36108919" w14:textId="03915E6C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0B1323">
        <w:rPr>
          <w:rFonts w:ascii="Times New Roman" w:hAnsi="Times New Roman" w:cs="Times New Roman"/>
          <w:b/>
          <w:sz w:val="40"/>
        </w:rPr>
        <w:t>по учебной практике УП 01.01</w:t>
      </w:r>
    </w:p>
    <w:p w14:paraId="3368614B" w14:textId="40FB4BA2" w:rsidR="00F00EE0" w:rsidRPr="000B1323" w:rsidRDefault="00F00EE0" w:rsidP="00F00EE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по </w:t>
      </w:r>
      <w:r w:rsidR="008A59F8">
        <w:rPr>
          <w:rFonts w:ascii="Times New Roman" w:hAnsi="Times New Roman" w:cs="Times New Roman"/>
          <w:b/>
          <w:sz w:val="40"/>
        </w:rPr>
        <w:t>УП</w:t>
      </w:r>
      <w:r>
        <w:rPr>
          <w:rFonts w:ascii="Times New Roman" w:hAnsi="Times New Roman" w:cs="Times New Roman"/>
          <w:b/>
          <w:sz w:val="40"/>
        </w:rPr>
        <w:t xml:space="preserve"> 01.0</w:t>
      </w:r>
      <w:r w:rsidR="008A59F8">
        <w:rPr>
          <w:rFonts w:ascii="Times New Roman" w:hAnsi="Times New Roman" w:cs="Times New Roman"/>
          <w:b/>
          <w:sz w:val="40"/>
        </w:rPr>
        <w:t>2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8A59F8">
        <w:rPr>
          <w:rFonts w:ascii="Times New Roman" w:hAnsi="Times New Roman" w:cs="Times New Roman"/>
          <w:b/>
          <w:sz w:val="40"/>
        </w:rPr>
        <w:t xml:space="preserve"> …………………………..</w:t>
      </w:r>
    </w:p>
    <w:p w14:paraId="46695296" w14:textId="7D607A9E" w:rsidR="00F00EE0" w:rsidRPr="00525577" w:rsidRDefault="00F00EE0" w:rsidP="00F00EE0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ыполнил студент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 xml:space="preserve">курса 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="008A59F8" w:rsidRPr="008A59F8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D863A0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525577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>группы</w:t>
      </w:r>
    </w:p>
    <w:p w14:paraId="51922440" w14:textId="64D840A3" w:rsidR="00F00EE0" w:rsidRPr="002E0246" w:rsidRDefault="002E0246" w:rsidP="00F00EE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шин Даниил Иванович</w:t>
      </w:r>
    </w:p>
    <w:p w14:paraId="6E858A55" w14:textId="77777777" w:rsidR="00F00EE0" w:rsidRPr="00525577" w:rsidRDefault="00F00EE0" w:rsidP="00F00E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525577">
        <w:rPr>
          <w:rFonts w:ascii="Times New Roman" w:hAnsi="Times New Roman" w:cs="Times New Roman"/>
          <w:sz w:val="32"/>
          <w:szCs w:val="32"/>
          <w:vertAlign w:val="superscript"/>
        </w:rPr>
        <w:t>(фамилия, имя, отчество студента полностью)</w:t>
      </w:r>
    </w:p>
    <w:p w14:paraId="1418CBFA" w14:textId="77777777" w:rsidR="00F00EE0" w:rsidRPr="00525577" w:rsidRDefault="00F00EE0" w:rsidP="00F00EE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55FB48" w14:textId="77777777" w:rsidR="002D558F" w:rsidRDefault="00F00EE0" w:rsidP="00410F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2D558F">
        <w:rPr>
          <w:rFonts w:ascii="Times New Roman" w:hAnsi="Times New Roman" w:cs="Times New Roman"/>
          <w:sz w:val="32"/>
          <w:szCs w:val="32"/>
        </w:rPr>
        <w:t xml:space="preserve">  1</w:t>
      </w:r>
    </w:p>
    <w:p w14:paraId="7B95BB3D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3A3D1B4E" w14:textId="20BFC07D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25577">
        <w:rPr>
          <w:rFonts w:ascii="Times New Roman" w:hAnsi="Times New Roman" w:cs="Times New Roman"/>
          <w:sz w:val="32"/>
          <w:szCs w:val="32"/>
        </w:rPr>
        <w:t>Специальность 09.02.0</w:t>
      </w:r>
      <w:r w:rsidR="002E0246">
        <w:rPr>
          <w:rFonts w:ascii="Times New Roman" w:hAnsi="Times New Roman" w:cs="Times New Roman"/>
          <w:sz w:val="32"/>
          <w:szCs w:val="32"/>
        </w:rPr>
        <w:t>6</w:t>
      </w:r>
      <w:r w:rsidRPr="00525577">
        <w:rPr>
          <w:rFonts w:ascii="Times New Roman" w:hAnsi="Times New Roman" w:cs="Times New Roman"/>
          <w:sz w:val="32"/>
          <w:szCs w:val="32"/>
        </w:rPr>
        <w:t xml:space="preserve"> Компьютерные системы и комплексы</w:t>
      </w:r>
      <w:r w:rsidRPr="00525577">
        <w:rPr>
          <w:rFonts w:ascii="Times New Roman" w:hAnsi="Times New Roman" w:cs="Times New Roman"/>
          <w:sz w:val="32"/>
          <w:szCs w:val="32"/>
        </w:rPr>
        <w:tab/>
      </w:r>
    </w:p>
    <w:p w14:paraId="554D5AD3" w14:textId="77777777" w:rsidR="00F00EE0" w:rsidRPr="00525577" w:rsidRDefault="00F00EE0" w:rsidP="00F00EE0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13A2222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5E3CD" w14:textId="3764CC4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дан «____» ______ 20</w:t>
      </w:r>
      <w:r w:rsidR="008A59F8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D8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30105F0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14:paraId="694DB98D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</w:p>
    <w:p w14:paraId="65D44F9B" w14:textId="77777777" w:rsidR="00F00EE0" w:rsidRDefault="00F00EE0" w:rsidP="00F00EE0">
      <w:pPr>
        <w:spacing w:after="0" w:line="36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/ Сухова О. Г./</w:t>
      </w:r>
    </w:p>
    <w:p w14:paraId="1CFED10A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63D6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8E9147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82A2F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71B4D" w14:textId="77777777" w:rsidR="00F00EE0" w:rsidRDefault="00F00EE0" w:rsidP="00F00EE0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F24BA" w14:textId="28DAC3B1" w:rsidR="00705911" w:rsidRPr="008A59F8" w:rsidRDefault="00F00EE0" w:rsidP="00705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705911" w:rsidRPr="008A59F8" w:rsidSect="00705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566" w:bottom="1134" w:left="1418" w:header="170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ваново 20</w:t>
      </w:r>
      <w:r w:rsidR="008A59F8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3B40BF8C" w14:textId="77777777" w:rsidR="00385022" w:rsidRPr="00E43678" w:rsidRDefault="00385022" w:rsidP="00E43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E436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4A552B0C" w14:textId="77777777" w:rsidR="00385022" w:rsidRPr="00385022" w:rsidRDefault="00385022" w:rsidP="00385022">
      <w:pPr>
        <w:tabs>
          <w:tab w:val="left" w:pos="652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06140C7" w14:textId="77777777" w:rsidR="00E43678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6DFEEED4" w14:textId="77777777" w:rsidR="00385022" w:rsidRDefault="00E43678" w:rsidP="00E4367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14:paraId="31C9EC3D" w14:textId="77777777" w:rsidR="00E43678" w:rsidRPr="00385022" w:rsidRDefault="00E4367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2A78BA9A" w14:textId="77777777" w:rsidR="00385022" w:rsidRP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</w:p>
    <w:p w14:paraId="749B62A2" w14:textId="77777777" w:rsidR="00385022" w:rsidRDefault="0038502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14:paraId="0823E601" w14:textId="77777777" w:rsidR="00124DD7" w:rsidRPr="0052304F" w:rsidRDefault="00705911" w:rsidP="00C51587">
      <w:pPr>
        <w:tabs>
          <w:tab w:val="left" w:pos="65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52304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ая работа №1</w:t>
      </w:r>
    </w:p>
    <w:p w14:paraId="643B5F4C" w14:textId="77777777" w:rsidR="00705911" w:rsidRPr="00C51587" w:rsidRDefault="00705911" w:rsidP="00C515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C51587">
        <w:rPr>
          <w:rFonts w:ascii="Times New Roman" w:hAnsi="Times New Roman" w:cs="Times New Roman"/>
          <w:color w:val="000000" w:themeColor="text1"/>
          <w:sz w:val="32"/>
          <w:szCs w:val="28"/>
        </w:rPr>
        <w:t>Тема: «Изучение интерфейса программы</w:t>
      </w:r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 NI </w:t>
      </w:r>
      <w:proofErr w:type="spellStart"/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>Multisim</w:t>
      </w:r>
      <w:proofErr w:type="spellEnd"/>
      <w:r w:rsidRPr="00C51587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 11.0. Настройка пользовательского интерфейса».</w:t>
      </w:r>
    </w:p>
    <w:p w14:paraId="54C3C385" w14:textId="7ADFFD2B" w:rsidR="00705911" w:rsidRDefault="00705911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110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интерфейс программы, научится производить настройку пользовательского интерфейса.</w:t>
      </w:r>
    </w:p>
    <w:p w14:paraId="17A4AA95" w14:textId="56360726" w:rsidR="008A59F8" w:rsidRPr="0084112D" w:rsidRDefault="008A59F8" w:rsidP="008A59F8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t xml:space="preserve">1 </w:t>
      </w:r>
      <w:r w:rsidRPr="008A59F8">
        <w:rPr>
          <w:rFonts w:ascii="Times New Roman" w:hAnsi="Times New Roman" w:cs="Times New Roman"/>
          <w:b/>
          <w:sz w:val="32"/>
          <w:szCs w:val="28"/>
        </w:rPr>
        <w:t>Определил IP адреса для компьютеров из диапазона сет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A59F8">
        <w:rPr>
          <w:rFonts w:ascii="Times New Roman" w:hAnsi="Times New Roman" w:cs="Times New Roman"/>
          <w:b/>
          <w:sz w:val="32"/>
          <w:szCs w:val="28"/>
        </w:rPr>
        <w:t>192.168.1.0/24</w:t>
      </w:r>
    </w:p>
    <w:p w14:paraId="1A10EBC8" w14:textId="71BD17C4" w:rsidR="008A59F8" w:rsidRDefault="008A59F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681DF997" wp14:editId="70AFEC99">
            <wp:extent cx="5600882" cy="4457882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82" cy="4457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3D414F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255.255.255.0 – 24 маска вмещает в себя 256 адресов. Нам нужно разделить сеть на 4 подсети. 256/4 64 на одну подсеть.</w:t>
      </w:r>
    </w:p>
    <w:p w14:paraId="61FF6E2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 подсети подразделяются на след </w:t>
      </w:r>
      <w:proofErr w:type="spellStart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.</w:t>
      </w:r>
    </w:p>
    <w:p w14:paraId="1F30F7A1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первой 192.168.1.1-62</w:t>
      </w:r>
    </w:p>
    <w:p w14:paraId="349896D5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второй 192.168.1.65-126</w:t>
      </w:r>
    </w:p>
    <w:p w14:paraId="5CDF3DD2" w14:textId="77777777" w:rsidR="00D1581D" w:rsidRP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t>-Диапазон третей 192.168.1.129-190</w:t>
      </w:r>
    </w:p>
    <w:p w14:paraId="7E45A7AB" w14:textId="50BAE3B7" w:rsidR="008A59F8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8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Диапазон четвертой 192.168.1.193-254</w:t>
      </w:r>
    </w:p>
    <w:p w14:paraId="2CBEBD2C" w14:textId="37F5E230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581D">
        <w:rPr>
          <w:rFonts w:ascii="Times New Roman" w:hAnsi="Times New Roman" w:cs="Times New Roman"/>
          <w:b/>
          <w:sz w:val="32"/>
          <w:szCs w:val="28"/>
        </w:rPr>
        <w:t>2.В главном отделе переведите порты коммутаторов SW_1 и SW_2 в соответствующие режимы</w:t>
      </w:r>
    </w:p>
    <w:p w14:paraId="442C8AE2" w14:textId="4014FCD8" w:rsidR="00D1581D" w:rsidRPr="005368D9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ли порты коммутаторов в соответствующие режиме следуя топологии. (Рисунок </w:t>
      </w:r>
      <w:r w:rsidR="004352FE">
        <w:rPr>
          <w:rFonts w:ascii="Times New Roman" w:hAnsi="Times New Roman" w:cs="Times New Roman"/>
          <w:sz w:val="28"/>
          <w:szCs w:val="28"/>
        </w:rPr>
        <w:t>1.2.1 а-д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B3F6AD" w14:textId="5261EE8D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370D2B" wp14:editId="032031C6">
            <wp:extent cx="5457169" cy="4253948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8936"/>
                    <a:stretch/>
                  </pic:blipFill>
                  <pic:spPr bwMode="auto">
                    <a:xfrm>
                      <a:off x="0" y="0"/>
                      <a:ext cx="5457825" cy="42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8B4A" w14:textId="545A33BA" w:rsidR="004352FE" w:rsidRPr="004352FE" w:rsidRDefault="004352F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2.1 а – настройка портов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352FE">
        <w:rPr>
          <w:rFonts w:ascii="Times New Roman" w:hAnsi="Times New Roman" w:cs="Times New Roman"/>
          <w:sz w:val="28"/>
          <w:szCs w:val="28"/>
        </w:rPr>
        <w:t>1</w:t>
      </w:r>
    </w:p>
    <w:p w14:paraId="24F0C847" w14:textId="319F01F5" w:rsidR="00D1581D" w:rsidRDefault="00D1581D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91094" wp14:editId="53CDAA59">
            <wp:extent cx="5457825" cy="893359"/>
            <wp:effectExtent l="0" t="0" r="9525" b="1991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46798" b="3618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93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B2AFB4" w14:textId="472AA7A5" w:rsidR="004352FE" w:rsidRPr="004352FE" w:rsidRDefault="004352F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1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352F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настройка портов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352FE">
        <w:rPr>
          <w:rFonts w:ascii="Times New Roman" w:hAnsi="Times New Roman" w:cs="Times New Roman"/>
          <w:sz w:val="28"/>
          <w:szCs w:val="28"/>
        </w:rPr>
        <w:t>1</w:t>
      </w:r>
    </w:p>
    <w:p w14:paraId="3C1AEAE9" w14:textId="77777777" w:rsidR="004352FE" w:rsidRDefault="004352FE" w:rsidP="00D158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5800" w14:textId="4DA1269B" w:rsidR="008A59F8" w:rsidRDefault="004352FE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E4CCC" wp14:editId="20D517C3">
            <wp:extent cx="5457825" cy="5248271"/>
            <wp:effectExtent l="0" t="0" r="9525" b="0"/>
            <wp:docPr id="3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4B23A" w14:textId="215804F0" w:rsidR="004352FE" w:rsidRDefault="004352F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 w:rsidRPr="004352FE">
        <w:rPr>
          <w:rFonts w:ascii="Times New Roman" w:hAnsi="Times New Roman" w:cs="Times New Roman"/>
          <w:sz w:val="28"/>
          <w:szCs w:val="28"/>
        </w:rPr>
        <w:t>- настройка</w:t>
      </w:r>
      <w:r>
        <w:rPr>
          <w:rFonts w:ascii="Times New Roman" w:hAnsi="Times New Roman" w:cs="Times New Roman"/>
          <w:sz w:val="28"/>
          <w:szCs w:val="28"/>
        </w:rPr>
        <w:t xml:space="preserve"> портов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352FE">
        <w:rPr>
          <w:rFonts w:ascii="Times New Roman" w:hAnsi="Times New Roman" w:cs="Times New Roman"/>
          <w:sz w:val="28"/>
          <w:szCs w:val="28"/>
        </w:rPr>
        <w:t>2</w:t>
      </w:r>
    </w:p>
    <w:p w14:paraId="6F5BE248" w14:textId="047FF535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4352FE">
        <w:rPr>
          <w:rFonts w:ascii="Times New Roman" w:hAnsi="Times New Roman" w:cs="Times New Roman"/>
          <w:b/>
          <w:sz w:val="32"/>
          <w:szCs w:val="28"/>
        </w:rPr>
        <w:t>.</w:t>
      </w:r>
      <w:r w:rsidRPr="004352FE">
        <w:rPr>
          <w:rFonts w:ascii="Times New Roman" w:hAnsi="Times New Roman" w:cs="Times New Roman"/>
          <w:b/>
          <w:sz w:val="32"/>
          <w:szCs w:val="28"/>
        </w:rPr>
        <w:t>Создал необходимые</w:t>
      </w:r>
      <w:r w:rsidRPr="004352FE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субинтерфейсы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на маршрутизаторе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Glavniy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>.</w:t>
      </w:r>
    </w:p>
    <w:p w14:paraId="537550EE" w14:textId="3BEE983E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B1C3C0B" wp14:editId="7538458A">
            <wp:extent cx="5457825" cy="5248271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3AC0A" w14:textId="28421521" w:rsidR="004352FE" w:rsidRPr="004352FE" w:rsidRDefault="004352F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в</w:t>
      </w:r>
      <w:r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>
        <w:rPr>
          <w:rFonts w:ascii="Times New Roman" w:hAnsi="Times New Roman" w:cs="Times New Roman"/>
          <w:sz w:val="28"/>
          <w:szCs w:val="28"/>
        </w:rPr>
        <w:t xml:space="preserve"> портов на </w:t>
      </w:r>
      <w:r>
        <w:rPr>
          <w:rFonts w:ascii="Times New Roman" w:hAnsi="Times New Roman" w:cs="Times New Roman"/>
          <w:sz w:val="28"/>
          <w:szCs w:val="28"/>
        </w:rPr>
        <w:t xml:space="preserve">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y</w:t>
      </w:r>
      <w:proofErr w:type="spellEnd"/>
      <w:r w:rsidRPr="004352FE">
        <w:rPr>
          <w:rFonts w:ascii="Times New Roman" w:hAnsi="Times New Roman" w:cs="Times New Roman"/>
          <w:sz w:val="28"/>
          <w:szCs w:val="28"/>
        </w:rPr>
        <w:t>.</w:t>
      </w:r>
    </w:p>
    <w:p w14:paraId="42153121" w14:textId="77777777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352FE">
        <w:rPr>
          <w:rFonts w:ascii="Times New Roman" w:hAnsi="Times New Roman" w:cs="Times New Roman"/>
          <w:b/>
          <w:sz w:val="32"/>
          <w:szCs w:val="28"/>
        </w:rPr>
        <w:t xml:space="preserve">4. Настройте маршрутизацию </w:t>
      </w:r>
      <w:proofErr w:type="spellStart"/>
      <w:r w:rsidRPr="004352FE">
        <w:rPr>
          <w:rFonts w:ascii="Times New Roman" w:hAnsi="Times New Roman" w:cs="Times New Roman"/>
          <w:b/>
          <w:sz w:val="32"/>
          <w:szCs w:val="28"/>
        </w:rPr>
        <w:t>eigrp</w:t>
      </w:r>
      <w:proofErr w:type="spellEnd"/>
      <w:r w:rsidRPr="004352FE">
        <w:rPr>
          <w:rFonts w:ascii="Times New Roman" w:hAnsi="Times New Roman" w:cs="Times New Roman"/>
          <w:b/>
          <w:sz w:val="32"/>
          <w:szCs w:val="28"/>
        </w:rPr>
        <w:t xml:space="preserve"> для AS 101 между </w:t>
      </w:r>
      <w:r w:rsidRPr="004352FE">
        <w:rPr>
          <w:rFonts w:ascii="Times New Roman" w:hAnsi="Times New Roman" w:cs="Times New Roman"/>
          <w:b/>
          <w:sz w:val="32"/>
          <w:szCs w:val="28"/>
        </w:rPr>
        <w:t>отделами.</w:t>
      </w:r>
    </w:p>
    <w:p w14:paraId="3A52E8AB" w14:textId="683A79D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7990E" wp14:editId="5C976096">
            <wp:extent cx="5457825" cy="5248271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48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5E9A19" w14:textId="11BF9B3A" w:rsidR="004352FE" w:rsidRPr="004352FE" w:rsidRDefault="004352FE" w:rsidP="004352F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в</w:t>
      </w:r>
      <w:r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668">
        <w:rPr>
          <w:rFonts w:ascii="Times New Roman" w:hAnsi="Times New Roman" w:cs="Times New Roman"/>
          <w:sz w:val="28"/>
          <w:szCs w:val="28"/>
        </w:rPr>
        <w:t>службы</w:t>
      </w:r>
      <w:r w:rsidRPr="004352FE">
        <w:rPr>
          <w:rFonts w:ascii="Times New Roman" w:hAnsi="Times New Roman" w:cs="Times New Roman"/>
          <w:sz w:val="28"/>
          <w:szCs w:val="28"/>
        </w:rPr>
        <w:t>.</w:t>
      </w:r>
    </w:p>
    <w:p w14:paraId="2660530B" w14:textId="704BB322" w:rsidR="004352FE" w:rsidRDefault="004352FE" w:rsidP="004352FE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AF1668" w:rsidRPr="004352FE">
        <w:rPr>
          <w:rFonts w:ascii="Times New Roman" w:hAnsi="Times New Roman" w:cs="Times New Roman"/>
          <w:color w:val="000000" w:themeColor="text1"/>
          <w:sz w:val="28"/>
          <w:szCs w:val="28"/>
        </w:rPr>
        <w:t>Созд</w:t>
      </w:r>
      <w:r w:rsidR="00AF1668">
        <w:rPr>
          <w:rFonts w:ascii="Times New Roman" w:hAnsi="Times New Roman" w:cs="Times New Roman"/>
          <w:color w:val="000000" w:themeColor="text1"/>
          <w:sz w:val="28"/>
          <w:szCs w:val="28"/>
        </w:rPr>
        <w:t>айте</w:t>
      </w:r>
      <w:r w:rsidRPr="00435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пул на сервере для первого отдела.</w:t>
      </w:r>
    </w:p>
    <w:p w14:paraId="02D88B6B" w14:textId="326142B7" w:rsidR="004352FE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C061E" wp14:editId="0D33FEB2">
            <wp:extent cx="5303520" cy="3373717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123" cy="3399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2110DC" w14:textId="4D7A5BD8" w:rsidR="00AF1668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в</w:t>
      </w:r>
      <w:r w:rsidRPr="004352FE">
        <w:rPr>
          <w:rFonts w:ascii="Times New Roman" w:hAnsi="Times New Roman" w:cs="Times New Roman"/>
          <w:sz w:val="28"/>
          <w:szCs w:val="28"/>
        </w:rPr>
        <w:t xml:space="preserve"> - настро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лужбы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16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16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F1668">
        <w:rPr>
          <w:rFonts w:ascii="Times New Roman" w:hAnsi="Times New Roman" w:cs="Times New Roman"/>
          <w:sz w:val="28"/>
          <w:szCs w:val="28"/>
        </w:rPr>
        <w:t>10</w:t>
      </w:r>
      <w:r w:rsidRPr="004352FE">
        <w:rPr>
          <w:rFonts w:ascii="Times New Roman" w:hAnsi="Times New Roman" w:cs="Times New Roman"/>
          <w:sz w:val="28"/>
          <w:szCs w:val="28"/>
        </w:rPr>
        <w:t>.</w:t>
      </w:r>
    </w:p>
    <w:p w14:paraId="6A225B76" w14:textId="431BB095" w:rsidR="00AF1668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093"/>
        <w:gridCol w:w="1893"/>
        <w:gridCol w:w="1901"/>
        <w:gridCol w:w="1893"/>
      </w:tblGrid>
      <w:tr w:rsidR="00AF1668" w14:paraId="109088F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EB0" w14:textId="77777777" w:rsidR="00AF1668" w:rsidRDefault="00AF1668" w:rsidP="00BD27A2">
            <w:pPr>
              <w:pStyle w:val="TableContents"/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39D75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IP_</w:t>
            </w:r>
            <w:r>
              <w:rPr>
                <w:lang w:val="tt-RU"/>
              </w:rPr>
              <w:t>адрес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C4AF9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Маска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1883" w14:textId="77777777" w:rsidR="00AF1668" w:rsidRDefault="00AF1668" w:rsidP="00BD27A2">
            <w:pPr>
              <w:pStyle w:val="TableContents"/>
              <w:rPr>
                <w:lang w:val="tt-RU"/>
              </w:rPr>
            </w:pPr>
            <w:r>
              <w:rPr>
                <w:lang w:val="tt-RU"/>
              </w:rPr>
              <w:t>Шлюз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A27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</w:p>
        </w:tc>
      </w:tr>
      <w:tr w:rsidR="00AF1668" w14:paraId="3B784A81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336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1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AFCEA" w14:textId="77777777" w:rsidR="00AF1668" w:rsidRDefault="00AF1668" w:rsidP="00BD27A2">
            <w:pPr>
              <w:pStyle w:val="TableContents"/>
            </w:pPr>
            <w:r>
              <w:t>192.168.1.19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578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5187" w14:textId="77777777" w:rsidR="00AF1668" w:rsidRDefault="00AF1668" w:rsidP="00BD27A2">
            <w:pPr>
              <w:pStyle w:val="TableContents"/>
            </w:pPr>
            <w:r>
              <w:t>192.168.1.254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95B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41CC93B8" w14:textId="77777777" w:rsidTr="00AF1668">
        <w:trPr>
          <w:trHeight w:val="285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FE5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05ABF" w14:textId="77777777" w:rsidR="00AF1668" w:rsidRDefault="00AF1668" w:rsidP="00BD27A2">
            <w:pPr>
              <w:pStyle w:val="TableContents"/>
            </w:pPr>
            <w:r>
              <w:t>192.168.1.129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36FD" w14:textId="77777777" w:rsidR="00AF1668" w:rsidRDefault="00AF1668" w:rsidP="00BD27A2">
            <w:pPr>
              <w:pStyle w:val="TableContents"/>
              <w:jc w:val="center"/>
            </w:pPr>
            <w:r>
              <w:t>255.255.255.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86D6F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B4040" w14:textId="77777777" w:rsidR="00AF1668" w:rsidRPr="008B67EF" w:rsidRDefault="00AF1668" w:rsidP="00BD27A2">
            <w:pPr>
              <w:pStyle w:val="TableContents"/>
            </w:pPr>
            <w:r>
              <w:t>2</w:t>
            </w:r>
          </w:p>
        </w:tc>
      </w:tr>
      <w:tr w:rsidR="00AF1668" w14:paraId="45DFC6F2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BC3B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VLAN2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06DCB" w14:textId="77777777" w:rsidR="00AF1668" w:rsidRDefault="00AF1668" w:rsidP="00BD27A2">
            <w:pPr>
              <w:pStyle w:val="TableContents"/>
            </w:pPr>
            <w:r>
              <w:t>192.168.1.13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0D992" w14:textId="77777777" w:rsidR="00AF1668" w:rsidRDefault="00AF1668" w:rsidP="00BD27A2">
            <w:pPr>
              <w:pStyle w:val="TableContents"/>
              <w:jc w:val="center"/>
            </w:pPr>
            <w:r>
              <w:t>255.255.255.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5AD4" w14:textId="77777777" w:rsidR="00AF1668" w:rsidRDefault="00AF1668" w:rsidP="00BD27A2">
            <w:pPr>
              <w:pStyle w:val="TableContents"/>
            </w:pPr>
            <w:r>
              <w:t>192.168.1.190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457F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F1668" w14:paraId="3BA5D2F9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00383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1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8B04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C46F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4C81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03AE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6EFD5858" w14:textId="77777777" w:rsidTr="00AF1668">
        <w:trPr>
          <w:trHeight w:val="27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B6D1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2_Otdel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565B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430B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CD9E" w14:textId="77777777" w:rsidR="00AF1668" w:rsidRDefault="00AF1668" w:rsidP="00BD27A2">
            <w:pPr>
              <w:pStyle w:val="TableContents"/>
            </w:pPr>
            <w:r>
              <w:rPr>
                <w:lang w:val="en-US"/>
              </w:rPr>
              <w:t>192.168.1.126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8115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2DFC3582" w14:textId="77777777" w:rsidTr="00AF1668">
        <w:trPr>
          <w:trHeight w:val="55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314D8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0</w:t>
            </w:r>
          </w:p>
          <w:p w14:paraId="2AB3531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Otdel1 gi0/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7BB80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E30FA09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2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5119E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0FB1DF40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4FAD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66E1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71EA712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1668" w14:paraId="063B6379" w14:textId="77777777" w:rsidTr="00AF1668">
        <w:trPr>
          <w:trHeight w:val="532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792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1</w:t>
            </w:r>
          </w:p>
          <w:p w14:paraId="173D4DC5" w14:textId="77777777" w:rsidR="00AF1668" w:rsidRDefault="00AF1668" w:rsidP="00BD27A2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y</w:t>
            </w:r>
            <w:proofErr w:type="spellEnd"/>
            <w:r>
              <w:rPr>
                <w:lang w:val="en-US"/>
              </w:rPr>
              <w:t xml:space="preserve"> gi0/0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D436D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1.126</w:t>
            </w:r>
          </w:p>
          <w:p w14:paraId="347083AA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7ED25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192</w:t>
            </w:r>
          </w:p>
          <w:p w14:paraId="22D17CDC" w14:textId="77777777" w:rsidR="00AF1668" w:rsidRDefault="00AF1668" w:rsidP="00BD27A2">
            <w:pPr>
              <w:pStyle w:val="TableContents"/>
            </w:pPr>
            <w:r>
              <w:t>255.255.255.</w:t>
            </w:r>
            <w:r>
              <w:rPr>
                <w:lang w:val="en-US"/>
              </w:rPr>
              <w:t>25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C449" w14:textId="77777777" w:rsidR="00AF1668" w:rsidRDefault="00AF1668" w:rsidP="00BD27A2">
            <w:pPr>
              <w:pStyle w:val="TableContents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FF7B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59AFF27" w14:textId="77777777" w:rsidR="00AF1668" w:rsidRDefault="00AF1668" w:rsidP="00BD27A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52217E" w14:textId="77777777" w:rsidR="00AF1668" w:rsidRPr="004352FE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1FAAC" w14:textId="62789507" w:rsidR="00AF1668" w:rsidRDefault="00AF1668" w:rsidP="00AF166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FB7ED" w14:textId="77777777" w:rsidR="00AF1668" w:rsidRPr="000B5110" w:rsidRDefault="00AF1668" w:rsidP="000B51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0FD93" w14:textId="77777777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368D9">
        <w:rPr>
          <w:rFonts w:ascii="Times New Roman" w:hAnsi="Times New Roman" w:cs="Times New Roman"/>
          <w:b/>
          <w:sz w:val="32"/>
          <w:szCs w:val="28"/>
        </w:rPr>
        <w:t>Практическая работа № 2</w:t>
      </w:r>
    </w:p>
    <w:p w14:paraId="18FCE3A5" w14:textId="77777777" w:rsidR="0076447B" w:rsidRPr="005368D9" w:rsidRDefault="0076447B" w:rsidP="0076447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68D9">
        <w:rPr>
          <w:rFonts w:ascii="Times New Roman" w:hAnsi="Times New Roman" w:cs="Times New Roman"/>
          <w:sz w:val="32"/>
          <w:szCs w:val="28"/>
        </w:rPr>
        <w:t>Тема: «Знакомство с библиотекой компонентов»</w:t>
      </w:r>
    </w:p>
    <w:p w14:paraId="38B5F25B" w14:textId="77777777" w:rsidR="0076447B" w:rsidRPr="005368D9" w:rsidRDefault="0076447B" w:rsidP="008411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D9">
        <w:rPr>
          <w:rFonts w:ascii="Times New Roman" w:hAnsi="Times New Roman" w:cs="Times New Roman"/>
          <w:sz w:val="28"/>
          <w:szCs w:val="28"/>
        </w:rPr>
        <w:t>Цель работы: познакомится с библиотекой реальных компонентов, используя инструменты исследовать простейшие цифровые устройства.</w:t>
      </w:r>
    </w:p>
    <w:p w14:paraId="371F567D" w14:textId="60BAF5CC" w:rsidR="0084112D" w:rsidRDefault="0084112D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112D">
        <w:rPr>
          <w:rFonts w:ascii="Times New Roman" w:hAnsi="Times New Roman" w:cs="Times New Roman"/>
          <w:b/>
          <w:sz w:val="32"/>
          <w:szCs w:val="28"/>
        </w:rPr>
        <w:lastRenderedPageBreak/>
        <w:t>1 Результаты моделирование и исследования простейших цифровых устройств</w:t>
      </w:r>
    </w:p>
    <w:p w14:paraId="7F7470D7" w14:textId="77777777" w:rsidR="00AF1668" w:rsidRPr="0084112D" w:rsidRDefault="00AF1668" w:rsidP="0084112D">
      <w:pPr>
        <w:widowControl w:val="0"/>
        <w:tabs>
          <w:tab w:val="left" w:pos="709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6B0FBB8" w14:textId="1175CB4C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Calibri" w:hAnsi="Calibri" w:cs="Calibri Light"/>
          <w:noProof/>
          <w:color w:val="2E74B5"/>
          <w:sz w:val="31"/>
        </w:rPr>
        <w:drawing>
          <wp:inline distT="0" distB="0" distL="0" distR="0" wp14:anchorId="6FEA5B38" wp14:editId="08B37F0D">
            <wp:extent cx="541591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71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</w:p>
    <w:p w14:paraId="5272BF32" w14:textId="77777777" w:rsidR="00AF1668" w:rsidRDefault="00AF1668" w:rsidP="00AF1668">
      <w:pPr>
        <w:widowControl w:val="0"/>
        <w:spacing w:after="0" w:line="360" w:lineRule="auto"/>
        <w:ind w:left="709"/>
        <w:jc w:val="both"/>
        <w:rPr>
          <w:noProof/>
        </w:rPr>
      </w:pPr>
    </w:p>
    <w:p w14:paraId="6F04DB2D" w14:textId="4972C169" w:rsidR="00AF1668" w:rsidRDefault="00AF1668" w:rsidP="00AF1668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85952DF" wp14:editId="3A660E03">
            <wp:extent cx="2067339" cy="22664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3"/>
                    <a:stretch/>
                  </pic:blipFill>
                  <pic:spPr bwMode="auto">
                    <a:xfrm>
                      <a:off x="0" y="0"/>
                      <a:ext cx="2092819" cy="2294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A6C8" w14:textId="675648B4" w:rsidR="00AF1668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в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пология сети</w:t>
      </w:r>
      <w:r w:rsidRPr="004352FE">
        <w:rPr>
          <w:rFonts w:ascii="Times New Roman" w:hAnsi="Times New Roman" w:cs="Times New Roman"/>
          <w:sz w:val="28"/>
          <w:szCs w:val="28"/>
        </w:rPr>
        <w:t>.</w:t>
      </w:r>
    </w:p>
    <w:p w14:paraId="74300E69" w14:textId="72A5B6FF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A1BFE" w14:textId="4907A3D9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>Восстановили физическую структуру сети. Определились с типом кабелей и подключили в те порты, которые указаны в документации.</w:t>
      </w:r>
    </w:p>
    <w:p w14:paraId="2E809C31" w14:textId="452592E6" w:rsidR="00AF1668" w:rsidRP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Рассчитал диапазон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ов для филиала центральный 37.</w:t>
      </w:r>
    </w:p>
    <w:p w14:paraId="5A6A415B" w14:textId="26A81BDD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68">
        <w:rPr>
          <w:rFonts w:ascii="Times New Roman" w:hAnsi="Times New Roman" w:cs="Times New Roman"/>
          <w:sz w:val="28"/>
          <w:szCs w:val="28"/>
        </w:rPr>
        <w:t xml:space="preserve">Настроил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0891" w:rsidRPr="00AF1668">
        <w:rPr>
          <w:rFonts w:ascii="Times New Roman" w:hAnsi="Times New Roman" w:cs="Times New Roman"/>
          <w:sz w:val="28"/>
          <w:szCs w:val="28"/>
        </w:rPr>
        <w:t>топологии,</w:t>
      </w:r>
      <w:r w:rsidRPr="00AF1668">
        <w:rPr>
          <w:rFonts w:ascii="Times New Roman" w:hAnsi="Times New Roman" w:cs="Times New Roman"/>
          <w:sz w:val="28"/>
          <w:szCs w:val="28"/>
        </w:rPr>
        <w:t xml:space="preserve"> а </w:t>
      </w:r>
      <w:r w:rsidR="00840891" w:rsidRPr="00AF1668">
        <w:rPr>
          <w:rFonts w:ascii="Times New Roman" w:hAnsi="Times New Roman" w:cs="Times New Roman"/>
          <w:sz w:val="28"/>
          <w:szCs w:val="28"/>
        </w:rPr>
        <w:t>также</w:t>
      </w:r>
      <w:r w:rsidRPr="00AF1668">
        <w:rPr>
          <w:rFonts w:ascii="Times New Roman" w:hAnsi="Times New Roman" w:cs="Times New Roman"/>
          <w:sz w:val="28"/>
          <w:szCs w:val="28"/>
        </w:rPr>
        <w:t xml:space="preserve"> установил необходимые </w:t>
      </w:r>
      <w:proofErr w:type="spellStart"/>
      <w:r w:rsidRPr="00AF166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F1668">
        <w:rPr>
          <w:rFonts w:ascii="Times New Roman" w:hAnsi="Times New Roman" w:cs="Times New Roman"/>
          <w:sz w:val="28"/>
          <w:szCs w:val="28"/>
        </w:rPr>
        <w:t xml:space="preserve"> адреса на маршрутизаторе DFL-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0B9E3" w14:textId="5B97F0FC" w:rsidR="00AF1668" w:rsidRDefault="00AF1668" w:rsidP="00AF16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4E43D" w14:textId="6980A082" w:rsidR="00AF1668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DE937" wp14:editId="69BA03BA">
            <wp:extent cx="5216055" cy="50671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50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5CA" w14:textId="77777777" w:rsidR="00840891" w:rsidRDefault="00840891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069A7DE9" w14:textId="17E18763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BD353" wp14:editId="782AAAA6">
            <wp:extent cx="5327015" cy="5804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764" r="-2" b="25019"/>
                    <a:stretch/>
                  </pic:blipFill>
                  <pic:spPr bwMode="auto">
                    <a:xfrm>
                      <a:off x="0" y="0"/>
                      <a:ext cx="5338731" cy="58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4A79" w14:textId="2F966670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коммутаторе </w:t>
      </w:r>
      <w:r w:rsidRPr="004352FE">
        <w:rPr>
          <w:rFonts w:ascii="Times New Roman" w:hAnsi="Times New Roman" w:cs="Times New Roman"/>
          <w:sz w:val="28"/>
          <w:szCs w:val="28"/>
        </w:rPr>
        <w:t>.</w:t>
      </w:r>
    </w:p>
    <w:p w14:paraId="37E49E2B" w14:textId="47EC399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2DA0F" wp14:editId="6C64EBC6">
            <wp:extent cx="5164677" cy="50172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50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B2E" w14:textId="131F000F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на </w:t>
      </w:r>
      <w:r>
        <w:rPr>
          <w:rFonts w:ascii="Times New Roman" w:hAnsi="Times New Roman" w:cs="Times New Roman"/>
          <w:sz w:val="28"/>
          <w:szCs w:val="28"/>
        </w:rPr>
        <w:t>маршрутизаторе.</w:t>
      </w:r>
    </w:p>
    <w:p w14:paraId="2751EF68" w14:textId="7777777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F0AEDB" w14:textId="03DB6785" w:rsidR="00840891" w:rsidRDefault="00840891" w:rsidP="0084089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891">
        <w:rPr>
          <w:rFonts w:ascii="Times New Roman" w:hAnsi="Times New Roman" w:cs="Times New Roman"/>
          <w:sz w:val="28"/>
          <w:szCs w:val="28"/>
        </w:rPr>
        <w:t>2.Поднимите DHCP на DFL-210 и создайте необходимые пулы адресов</w:t>
      </w:r>
    </w:p>
    <w:p w14:paraId="1AA3A6AB" w14:textId="540F96A9" w:rsidR="00840891" w:rsidRDefault="00840891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60A22" wp14:editId="6C08CBD1">
            <wp:extent cx="5107383" cy="496161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577" cy="49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186" w14:textId="1C7F1359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605F0" w14:textId="31EEA267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1792" wp14:editId="269ABA9F">
            <wp:extent cx="5500258" cy="5343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53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003" w14:textId="39730CAD" w:rsidR="00840891" w:rsidRDefault="00840891" w:rsidP="0084089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на кли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3B51F" w14:textId="19BE129F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3E14">
        <w:rPr>
          <w:rFonts w:ascii="Times New Roman" w:hAnsi="Times New Roman" w:cs="Times New Roman"/>
          <w:sz w:val="28"/>
          <w:szCs w:val="28"/>
        </w:rPr>
        <w:t>Конечно, необходимо обеспечить преобразование частных IP адресов офиса Центральный-37 в один глобальный. Обеспечьте настройку необходимых списков доступа на DFL-210.</w:t>
      </w:r>
    </w:p>
    <w:p w14:paraId="520D0888" w14:textId="74A8D951" w:rsid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B9E8F" wp14:editId="15408599">
            <wp:extent cx="4878205" cy="4738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9817" cy="47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9CA" w14:textId="01E5D72A" w:rsidR="00243E14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ол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на клиенте.</w:t>
      </w:r>
    </w:p>
    <w:p w14:paraId="0CA5E659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EFAD2" w14:textId="77777777" w:rsidR="00243E14" w:rsidRDefault="00243E14" w:rsidP="00840891">
      <w:pPr>
        <w:widowControl w:val="0"/>
        <w:spacing w:after="0" w:line="360" w:lineRule="auto"/>
        <w:ind w:firstLine="709"/>
        <w:jc w:val="both"/>
        <w:rPr>
          <w:noProof/>
        </w:rPr>
      </w:pPr>
    </w:p>
    <w:p w14:paraId="6D2C167C" w14:textId="697C1B4E" w:rsidR="00243E14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9E39" wp14:editId="71172DEE">
            <wp:extent cx="4714240" cy="15501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151" r="-2"/>
                    <a:stretch/>
                  </pic:blipFill>
                  <pic:spPr bwMode="auto">
                    <a:xfrm>
                      <a:off x="0" y="0"/>
                      <a:ext cx="4716340" cy="155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8356" w14:textId="286B7EDA" w:rsidR="00243E14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14:paraId="1FAD2C3F" w14:textId="2BCE71B6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тройка рубежный.</w:t>
      </w:r>
    </w:p>
    <w:p w14:paraId="29ED0EE9" w14:textId="0ED7F348" w:rsidR="00243E14" w:rsidRDefault="00243E14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CDC14" wp14:editId="57074EE4">
            <wp:extent cx="5230156" cy="508088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5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551" w14:textId="28883922" w:rsidR="00243E14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 тунн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04A6BF" w14:textId="52135AA3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3E14">
        <w:t xml:space="preserve"> </w:t>
      </w:r>
      <w:r w:rsidRPr="00243E14">
        <w:rPr>
          <w:rFonts w:ascii="Times New Roman" w:hAnsi="Times New Roman" w:cs="Times New Roman"/>
          <w:sz w:val="28"/>
          <w:szCs w:val="28"/>
        </w:rPr>
        <w:t>Филиал “Регион-37</w:t>
      </w:r>
    </w:p>
    <w:p w14:paraId="4B890F3B" w14:textId="039C5B8B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E14">
        <w:rPr>
          <w:rFonts w:ascii="Times New Roman" w:hAnsi="Times New Roman" w:cs="Times New Roman"/>
          <w:sz w:val="28"/>
          <w:szCs w:val="28"/>
        </w:rPr>
        <w:t>Порты F0/23 и F0/24 коммутаторов объеди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243E14">
        <w:rPr>
          <w:rFonts w:ascii="Times New Roman" w:hAnsi="Times New Roman" w:cs="Times New Roman"/>
          <w:sz w:val="28"/>
          <w:szCs w:val="28"/>
        </w:rPr>
        <w:t xml:space="preserve"> в агрегированный канал с номером </w:t>
      </w:r>
      <w:proofErr w:type="spellStart"/>
      <w:r w:rsidRPr="00243E14">
        <w:rPr>
          <w:rFonts w:ascii="Times New Roman" w:hAnsi="Times New Roman" w:cs="Times New Roman"/>
          <w:sz w:val="28"/>
          <w:szCs w:val="28"/>
        </w:rPr>
        <w:t>Port-Channel</w:t>
      </w:r>
      <w:proofErr w:type="spellEnd"/>
      <w:r w:rsidRPr="00243E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F11BD" w14:textId="1A523AE6" w:rsid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1C5C" wp14:editId="07F342B1">
            <wp:extent cx="5393854" cy="5239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5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DC59" w14:textId="611E44E7" w:rsidR="00243E14" w:rsidRPr="00502FA5" w:rsidRDefault="00243E14" w:rsidP="00243E1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02FA5">
        <w:rPr>
          <w:rFonts w:ascii="Times New Roman" w:hAnsi="Times New Roman" w:cs="Times New Roman"/>
          <w:sz w:val="28"/>
          <w:szCs w:val="28"/>
        </w:rPr>
        <w:t>.</w:t>
      </w:r>
    </w:p>
    <w:p w14:paraId="5FAA3EAD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CBCFE" w14:textId="5FC37409" w:rsidR="00243E14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A5">
        <w:rPr>
          <w:rFonts w:ascii="Times New Roman" w:hAnsi="Times New Roman" w:cs="Times New Roman"/>
          <w:sz w:val="28"/>
          <w:szCs w:val="28"/>
        </w:rPr>
        <w:t>Все каналы связи F0/22-2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2FA5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02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2FA5">
        <w:rPr>
          <w:rFonts w:ascii="Times New Roman" w:hAnsi="Times New Roman" w:cs="Times New Roman"/>
          <w:sz w:val="28"/>
          <w:szCs w:val="28"/>
        </w:rPr>
        <w:t>транковый</w:t>
      </w:r>
      <w:proofErr w:type="spellEnd"/>
      <w:r w:rsidRPr="00502FA5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75EC0" w14:textId="63D767A7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9CEB4" wp14:editId="1F539066">
            <wp:extent cx="5041903" cy="4898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4012" cy="4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B0B" w14:textId="67A998C4" w:rsid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02FA5">
        <w:rPr>
          <w:rFonts w:ascii="Times New Roman" w:hAnsi="Times New Roman" w:cs="Times New Roman"/>
          <w:sz w:val="28"/>
          <w:szCs w:val="28"/>
        </w:rPr>
        <w:t>.</w:t>
      </w:r>
    </w:p>
    <w:p w14:paraId="7056972E" w14:textId="77777777" w:rsidR="00502FA5" w:rsidRPr="00502FA5" w:rsidRDefault="00502FA5" w:rsidP="00502FA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06043" w14:textId="77777777" w:rsidR="00502FA5" w:rsidRDefault="00502FA5" w:rsidP="00243E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D759" w14:textId="77777777" w:rsidR="00243E14" w:rsidRPr="00243E14" w:rsidRDefault="00243E14" w:rsidP="00243E1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07041" w14:textId="77777777" w:rsidR="00243E14" w:rsidRPr="00840891" w:rsidRDefault="00243E14" w:rsidP="008408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9C0C9" w14:textId="0821A8AE" w:rsidR="00AF1668" w:rsidRDefault="00AF1668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30B2E82A" w14:textId="3EB5855B" w:rsidR="003F6572" w:rsidRPr="00432F31" w:rsidRDefault="003F6572" w:rsidP="00AF16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t>Практическая работа №3</w:t>
      </w:r>
    </w:p>
    <w:p w14:paraId="5A815425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Cs/>
          <w:sz w:val="32"/>
          <w:szCs w:val="28"/>
        </w:rPr>
        <w:t>Тема: «Знакомство с инструментами для моделирования и проверки работоспособности цифровых устройств: генератором слов и логическим анализатором. Проектирование и исследование логических схем с помощью логического анализатора и генератора слов».</w:t>
      </w:r>
    </w:p>
    <w:p w14:paraId="2E85F4D2" w14:textId="77777777" w:rsidR="003F6572" w:rsidRPr="00432F31" w:rsidRDefault="003F6572" w:rsidP="003F65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432F31">
        <w:rPr>
          <w:rFonts w:ascii="Times New Roman" w:eastAsia="Times New Roman" w:hAnsi="Times New Roman" w:cs="Times New Roman"/>
          <w:bCs/>
          <w:sz w:val="28"/>
          <w:szCs w:val="28"/>
        </w:rPr>
        <w:t>ель работы:</w:t>
      </w:r>
    </w:p>
    <w:p w14:paraId="7F4B493B" w14:textId="6527DB7E" w:rsidR="003F6572" w:rsidRPr="00432F31" w:rsidRDefault="003F6572" w:rsidP="000F7B2B">
      <w:pPr>
        <w:widowControl w:val="0"/>
        <w:spacing w:after="0" w:line="360" w:lineRule="auto"/>
        <w:ind w:left="363" w:hanging="36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62999" w14:textId="5E3FE069" w:rsidR="009B4725" w:rsidRDefault="003F6572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32F31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1 Настройка генератора слов для выдачи требуемой последовательности импульсов</w:t>
      </w:r>
    </w:p>
    <w:p w14:paraId="5390F84E" w14:textId="2E82EE0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Установил 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>служ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бу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DHCP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t>NS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>,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t>D</w:t>
      </w:r>
      <w:r w:rsidRPr="000F7B2B">
        <w:rPr>
          <w:rFonts w:ascii="Times New Roman" w:eastAsia="Times New Roman" w:hAnsi="Times New Roman" w:cs="Times New Roman"/>
          <w:b/>
          <w:bCs/>
          <w:sz w:val="32"/>
          <w:szCs w:val="28"/>
        </w:rPr>
        <w:t>.</w:t>
      </w:r>
    </w:p>
    <w:p w14:paraId="6FF24155" w14:textId="0BFC76A6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F261D5C" wp14:editId="7CB95AE4">
            <wp:extent cx="4652787" cy="2615979"/>
            <wp:effectExtent l="0" t="0" r="0" b="0"/>
            <wp:docPr id="56" name="Рисунок 56" descr="Снимок экран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33" cy="26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7DFE" w14:textId="662482E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и пароль на администратора Домена</w:t>
      </w:r>
    </w:p>
    <w:p w14:paraId="21BE8567" w14:textId="4EDF74B0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B378ED" wp14:editId="2BDCC0DC">
            <wp:extent cx="5289314" cy="2973787"/>
            <wp:effectExtent l="0" t="0" r="0" b="0"/>
            <wp:docPr id="57" name="Рисунок 57" descr="C:\Users\Administrator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54" cy="29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69B0" w14:textId="6AEABDC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Установил пул который будет выдавать DHCP сервер</w:t>
      </w:r>
    </w:p>
    <w:p w14:paraId="4A7F0E1A" w14:textId="5BBE07A4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27493E18" wp14:editId="35E17674">
            <wp:extent cx="5289316" cy="2973788"/>
            <wp:effectExtent l="0" t="0" r="0" b="0"/>
            <wp:docPr id="58" name="Рисунок 58" descr="C:\Users\Administrator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02" cy="29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0156" w14:textId="6ADF8891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 xml:space="preserve">Проверил на клиенте получает ли он динамический </w:t>
      </w:r>
      <w:proofErr w:type="spellStart"/>
      <w:r w:rsidRPr="000F7B2B">
        <w:rPr>
          <w:rFonts w:ascii="Times New Roman" w:eastAsia="Times New Roman" w:hAnsi="Times New Roman" w:cs="Times New Roman"/>
          <w:sz w:val="28"/>
          <w:szCs w:val="24"/>
        </w:rPr>
        <w:t>адресс</w:t>
      </w:r>
      <w:proofErr w:type="spellEnd"/>
    </w:p>
    <w:p w14:paraId="1C87244E" w14:textId="4E1F9C03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1ACDA833" wp14:editId="2AAB1156">
            <wp:extent cx="4977516" cy="2798486"/>
            <wp:effectExtent l="0" t="0" r="0" b="0"/>
            <wp:docPr id="59" name="Рисунок 59" descr="C:\Users\Administrator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38" cy="28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EF44" w14:textId="2D8804E2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Вхожу в домен</w:t>
      </w:r>
    </w:p>
    <w:p w14:paraId="563025CC" w14:textId="321696C0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lastRenderedPageBreak/>
        <w:drawing>
          <wp:inline distT="0" distB="0" distL="0" distR="0" wp14:anchorId="3D590F10" wp14:editId="38625F11">
            <wp:extent cx="4738977" cy="2664373"/>
            <wp:effectExtent l="0" t="0" r="0" b="0"/>
            <wp:docPr id="61" name="Рисунок 61" descr="C:\Users\Administrator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81" cy="2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2097" w14:textId="22E5AB05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F7B2B">
        <w:rPr>
          <w:rFonts w:ascii="Times New Roman" w:eastAsia="Times New Roman" w:hAnsi="Times New Roman" w:cs="Times New Roman"/>
          <w:sz w:val="28"/>
          <w:szCs w:val="24"/>
        </w:rPr>
        <w:t>Создал User1 со следующими параметрами</w:t>
      </w:r>
    </w:p>
    <w:p w14:paraId="5FDE93F0" w14:textId="78DE5612" w:rsidR="000F7B2B" w:rsidRP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628D">
        <w:rPr>
          <w:noProof/>
        </w:rPr>
        <w:drawing>
          <wp:inline distT="0" distB="0" distL="0" distR="0" wp14:anchorId="0498E25C" wp14:editId="78309399">
            <wp:extent cx="5940425" cy="3339858"/>
            <wp:effectExtent l="0" t="0" r="3175" b="0"/>
            <wp:docPr id="62" name="Рисунок 62" descr="C:\Users\Administrator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8E58" w14:textId="77777777" w:rsidR="000F7B2B" w:rsidRDefault="000F7B2B" w:rsidP="000F7B2B">
      <w:pPr>
        <w:widowControl w:val="0"/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6BB7B" w14:textId="77777777" w:rsidR="009B4725" w:rsidRPr="00995F2A" w:rsidRDefault="009B4725" w:rsidP="0016161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Fonts w:ascii="Times New Roman" w:hAnsi="Times New Roman" w:cs="Times New Roman"/>
          <w:b/>
          <w:sz w:val="32"/>
          <w:szCs w:val="28"/>
        </w:rPr>
        <w:t>Практическая работа № 4</w:t>
      </w:r>
    </w:p>
    <w:p w14:paraId="179342EA" w14:textId="417F80A5" w:rsidR="009B4725" w:rsidRPr="006B2B6F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8"/>
          <w:color w:val="000000" w:themeColor="text1"/>
          <w:sz w:val="32"/>
          <w:szCs w:val="28"/>
        </w:rPr>
      </w:pPr>
      <w:r w:rsidRPr="00995F2A">
        <w:rPr>
          <w:sz w:val="32"/>
          <w:szCs w:val="28"/>
        </w:rPr>
        <w:t>Тема: «</w:t>
      </w:r>
      <w:r w:rsidR="000F7B2B">
        <w:rPr>
          <w:sz w:val="32"/>
          <w:szCs w:val="28"/>
          <w:lang w:val="en-US"/>
        </w:rPr>
        <w:t>NAT</w:t>
      </w:r>
      <w:r w:rsidRPr="00995F2A">
        <w:rPr>
          <w:sz w:val="32"/>
          <w:szCs w:val="28"/>
        </w:rPr>
        <w:t>»</w:t>
      </w:r>
    </w:p>
    <w:p w14:paraId="077ACDB3" w14:textId="77777777" w:rsidR="009B4725" w:rsidRPr="009B4725" w:rsidRDefault="009B4725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9B4725">
        <w:rPr>
          <w:rStyle w:val="a5"/>
          <w:b w:val="0"/>
          <w:sz w:val="28"/>
          <w:szCs w:val="28"/>
        </w:rPr>
        <w:t xml:space="preserve">Цель работы: </w:t>
      </w:r>
    </w:p>
    <w:p w14:paraId="0D387DD7" w14:textId="53B45AF4" w:rsidR="009B4725" w:rsidRDefault="009B4725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F2A">
        <w:rPr>
          <w:rStyle w:val="a5"/>
          <w:rFonts w:ascii="Times New Roman" w:hAnsi="Times New Roman" w:cs="Times New Roman"/>
          <w:sz w:val="32"/>
          <w:szCs w:val="28"/>
        </w:rPr>
        <w:t xml:space="preserve">1 </w:t>
      </w:r>
      <w:r w:rsidRPr="00995F2A">
        <w:rPr>
          <w:rFonts w:ascii="Times New Roman" w:hAnsi="Times New Roman" w:cs="Times New Roman"/>
          <w:b/>
          <w:sz w:val="32"/>
          <w:szCs w:val="28"/>
        </w:rPr>
        <w:t>Знакомство с инструментом – «Логический преобразователь»</w:t>
      </w:r>
    </w:p>
    <w:p w14:paraId="49122998" w14:textId="4C030C95" w:rsidR="000F7B2B" w:rsidRPr="000F7B2B" w:rsidRDefault="000F7B2B" w:rsidP="009B4725">
      <w:pPr>
        <w:widowControl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7B2B">
        <w:rPr>
          <w:rFonts w:ascii="Times New Roman" w:hAnsi="Times New Roman" w:cs="Times New Roman"/>
          <w:sz w:val="28"/>
          <w:szCs w:val="24"/>
        </w:rPr>
        <w:lastRenderedPageBreak/>
        <w:t xml:space="preserve">Переименовал 2 </w:t>
      </w:r>
      <w:r w:rsidRPr="000F7B2B">
        <w:rPr>
          <w:rFonts w:ascii="Times New Roman" w:hAnsi="Times New Roman" w:cs="Times New Roman"/>
          <w:sz w:val="28"/>
          <w:szCs w:val="24"/>
        </w:rPr>
        <w:t>интерфейса</w:t>
      </w:r>
      <w:r w:rsidRPr="000F7B2B">
        <w:rPr>
          <w:rFonts w:ascii="Times New Roman" w:hAnsi="Times New Roman" w:cs="Times New Roman"/>
          <w:sz w:val="28"/>
          <w:szCs w:val="24"/>
        </w:rPr>
        <w:t xml:space="preserve"> </w:t>
      </w:r>
      <w:r w:rsidRPr="000F7B2B">
        <w:rPr>
          <w:rFonts w:ascii="Times New Roman" w:hAnsi="Times New Roman" w:cs="Times New Roman"/>
          <w:sz w:val="28"/>
          <w:szCs w:val="24"/>
        </w:rPr>
        <w:t>тот,</w:t>
      </w:r>
      <w:r w:rsidRPr="000F7B2B">
        <w:rPr>
          <w:rFonts w:ascii="Times New Roman" w:hAnsi="Times New Roman" w:cs="Times New Roman"/>
          <w:sz w:val="28"/>
          <w:szCs w:val="24"/>
        </w:rPr>
        <w:t xml:space="preserve"> что смотрит в локальную сеть назвал LAN </w:t>
      </w:r>
      <w:r w:rsidRPr="000F7B2B">
        <w:rPr>
          <w:rFonts w:ascii="Times New Roman" w:hAnsi="Times New Roman" w:cs="Times New Roman"/>
          <w:sz w:val="28"/>
          <w:szCs w:val="24"/>
        </w:rPr>
        <w:t>тот,</w:t>
      </w:r>
      <w:r w:rsidRPr="000F7B2B">
        <w:rPr>
          <w:rFonts w:ascii="Times New Roman" w:hAnsi="Times New Roman" w:cs="Times New Roman"/>
          <w:sz w:val="28"/>
          <w:szCs w:val="24"/>
        </w:rPr>
        <w:t xml:space="preserve"> что смотрит в глобальную назвал WAN</w:t>
      </w:r>
      <w:r w:rsidRPr="000F7B2B">
        <w:rPr>
          <w:rFonts w:ascii="Times New Roman" w:hAnsi="Times New Roman" w:cs="Times New Roman"/>
          <w:sz w:val="28"/>
          <w:szCs w:val="24"/>
        </w:rPr>
        <w:t>.</w:t>
      </w:r>
    </w:p>
    <w:p w14:paraId="0174C1B7" w14:textId="26F0892D" w:rsidR="009B4725" w:rsidRPr="00995F2A" w:rsidRDefault="000F7B2B" w:rsidP="005705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0CBB281B" wp14:editId="02FE5945">
            <wp:extent cx="5940425" cy="3339858"/>
            <wp:effectExtent l="0" t="0" r="3175" b="0"/>
            <wp:docPr id="63" name="Рисунок 63" descr="C:\Users\Administrato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E4B" w14:textId="21850992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0F7B2B">
        <w:rPr>
          <w:rStyle w:val="a5"/>
          <w:b w:val="0"/>
          <w:sz w:val="28"/>
          <w:szCs w:val="28"/>
        </w:rPr>
        <w:t>Добавил след компоненты</w:t>
      </w:r>
    </w:p>
    <w:p w14:paraId="07CCE25C" w14:textId="723F80FD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drawing>
          <wp:inline distT="0" distB="0" distL="0" distR="0" wp14:anchorId="6432989C" wp14:editId="2DDC29E2">
            <wp:extent cx="5351228" cy="3008596"/>
            <wp:effectExtent l="0" t="0" r="0" b="0"/>
            <wp:docPr id="9" name="Рисунок 9" descr="C:\Users\Administrato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4" cy="30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B77" w14:textId="7240E732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FA628D">
        <w:rPr>
          <w:noProof/>
        </w:rPr>
        <w:lastRenderedPageBreak/>
        <w:drawing>
          <wp:inline distT="0" distB="0" distL="0" distR="0" wp14:anchorId="189951EF" wp14:editId="4AFB8176">
            <wp:extent cx="5343276" cy="3004126"/>
            <wp:effectExtent l="0" t="0" r="0" b="0"/>
            <wp:docPr id="64" name="Рисунок 64" descr="C:\Users\Administrato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7" cy="30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54D6" w14:textId="5FA375F8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 w:rsidRPr="000F7B2B">
        <w:rPr>
          <w:rStyle w:val="a5"/>
          <w:b w:val="0"/>
          <w:sz w:val="28"/>
          <w:szCs w:val="28"/>
        </w:rPr>
        <w:t>Настройки NAT</w:t>
      </w:r>
    </w:p>
    <w:p w14:paraId="1CF19186" w14:textId="14C24626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620DD29" wp14:editId="744EF963">
            <wp:extent cx="5462546" cy="307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EAF4" w14:textId="69D4CCAF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0A581" wp14:editId="1F3893B6">
            <wp:extent cx="5351228" cy="300881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535" cy="3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3902" w14:textId="4E875978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980262A" wp14:editId="7F3BE153">
            <wp:extent cx="5390984" cy="3031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5443" cy="3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598F" w14:textId="77777777" w:rsidR="000F7B2B" w:rsidRDefault="000F7B2B" w:rsidP="009B4725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p w14:paraId="330E3E25" w14:textId="58876E9A" w:rsidR="00F87D1D" w:rsidRDefault="00F87D1D" w:rsidP="00410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472E1C4" w14:textId="77777777" w:rsidR="00937DD8" w:rsidRPr="00410FD2" w:rsidRDefault="00937DD8" w:rsidP="00410FD2">
      <w:pPr>
        <w:spacing w:before="120" w:after="120" w:line="360" w:lineRule="auto"/>
        <w:ind w:firstLine="709"/>
        <w:jc w:val="both"/>
        <w:outlineLvl w:val="5"/>
        <w:rPr>
          <w:rFonts w:ascii="Times New Roman" w:hAnsi="Times New Roman" w:cs="Times New Roman"/>
          <w:b/>
          <w:sz w:val="32"/>
          <w:szCs w:val="28"/>
        </w:rPr>
      </w:pPr>
      <w:r w:rsidRPr="00410FD2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</w:t>
      </w:r>
    </w:p>
    <w:p w14:paraId="47532EA9" w14:textId="77777777" w:rsidR="00A5288F" w:rsidRPr="00F87D1D" w:rsidRDefault="00A5288F" w:rsidP="00F87D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E914" w14:textId="715534F2" w:rsidR="0051492E" w:rsidRPr="00E66839" w:rsidRDefault="0051492E" w:rsidP="00E5290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492E" w:rsidRPr="00E66839" w:rsidSect="0076447B">
      <w:headerReference w:type="first" r:id="rId45"/>
      <w:pgSz w:w="11906" w:h="16838"/>
      <w:pgMar w:top="851" w:right="567" w:bottom="1559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1E8E" w14:textId="77777777" w:rsidR="00573724" w:rsidRDefault="00573724" w:rsidP="00813EC2">
      <w:pPr>
        <w:spacing w:after="0" w:line="240" w:lineRule="auto"/>
      </w:pPr>
      <w:r>
        <w:separator/>
      </w:r>
    </w:p>
  </w:endnote>
  <w:endnote w:type="continuationSeparator" w:id="0">
    <w:p w14:paraId="1968224B" w14:textId="77777777" w:rsidR="00573724" w:rsidRDefault="00573724" w:rsidP="0081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8087" w14:textId="77777777" w:rsidR="008A59F8" w:rsidRDefault="008A59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325F" w14:textId="77777777" w:rsidR="008A59F8" w:rsidRDefault="008A59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4384" w14:textId="77777777" w:rsidR="008A59F8" w:rsidRDefault="008A59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AE16" w14:textId="77777777" w:rsidR="00573724" w:rsidRDefault="00573724" w:rsidP="00813EC2">
      <w:pPr>
        <w:spacing w:after="0" w:line="240" w:lineRule="auto"/>
      </w:pPr>
      <w:r>
        <w:separator/>
      </w:r>
    </w:p>
  </w:footnote>
  <w:footnote w:type="continuationSeparator" w:id="0">
    <w:p w14:paraId="2C03EC2E" w14:textId="77777777" w:rsidR="00573724" w:rsidRDefault="00573724" w:rsidP="0081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2DAA" w14:textId="77777777" w:rsidR="008A59F8" w:rsidRDefault="008A59F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50FB" w14:textId="77777777" w:rsidR="008A59F8" w:rsidRDefault="008A59F8">
    <w:pPr>
      <w:pStyle w:val="ae"/>
    </w:pPr>
    <w:r>
      <w:rPr>
        <w:noProof/>
      </w:rPr>
      <w:pict w14:anchorId="014B9AB7">
        <v:group id="_x0000_s2049" style="position:absolute;margin-left:57.75pt;margin-top:17.6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B55718A" w14:textId="77777777" w:rsidR="008A59F8" w:rsidRDefault="008A59F8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36A2AC06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92AE10D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7D5F18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1E9D27F0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6249525C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6769E2F6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  <w:p w14:paraId="6434E12A" w14:textId="77777777" w:rsidR="008A59F8" w:rsidRDefault="008A59F8"/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61E20B32" w14:textId="77777777" w:rsidR="008A59F8" w:rsidRPr="002D558F" w:rsidRDefault="008A59F8" w:rsidP="00705911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begin"/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  <w:noProof/>
                      <w:sz w:val="28"/>
                      <w:szCs w:val="28"/>
                    </w:rPr>
                    <w:t>48</w:t>
                  </w:r>
                  <w:r w:rsidRPr="002D558F">
                    <w:rPr>
                      <w:rFonts w:ascii="GOST type A" w:hAnsi="GOST type A"/>
                      <w:i/>
                      <w:sz w:val="28"/>
                      <w:szCs w:val="28"/>
                    </w:rPr>
                    <w:fldChar w:fldCharType="end"/>
                  </w:r>
                </w:p>
                <w:p w14:paraId="37D474D3" w14:textId="77777777" w:rsidR="008A59F8" w:rsidRPr="00BB4A18" w:rsidRDefault="008A59F8" w:rsidP="00705911">
                  <w:pPr>
                    <w:pStyle w:val="af0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50003A24" w14:textId="77777777" w:rsidR="008A59F8" w:rsidRPr="00E82977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1.13.</w:t>
                  </w:r>
                  <w:r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</w:p>
                <w:p w14:paraId="33C36766" w14:textId="77777777" w:rsidR="008A59F8" w:rsidRPr="007D5F18" w:rsidRDefault="008A59F8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11E1" w14:textId="77777777" w:rsidR="008A59F8" w:rsidRDefault="008A59F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332A" w14:textId="77777777" w:rsidR="008A59F8" w:rsidRDefault="008A59F8">
    <w:pPr>
      <w:pStyle w:val="ae"/>
    </w:pPr>
    <w:r>
      <w:rPr>
        <w:noProof/>
      </w:rPr>
      <w:pict w14:anchorId="4C7B0033">
        <v:group id="_x0000_s2089" style="position:absolute;margin-left:62.55pt;margin-top:20.05pt;width:518.8pt;height:802.3pt;z-index:251661312;mso-position-horizontal-relative:page;mso-position-vertical-relative:page" coordsize="20000,20000" o:allowincell="f">
          <v:rect id="_x0000_s2090" style="position:absolute;width:20000;height:20000" filled="f" strokeweight="2pt"/>
          <v:line id="_x0000_s2091" style="position:absolute" from="1093,18949" to="1095,19989" strokeweight="2pt"/>
          <v:line id="_x0000_s2092" style="position:absolute" from="10,18941" to="19977,18942" strokeweight="2pt"/>
          <v:line id="_x0000_s2093" style="position:absolute" from="2186,18949" to="2188,19989" strokeweight="2pt"/>
          <v:line id="_x0000_s2094" style="position:absolute" from="4919,18949" to="4921,19989" strokeweight="2pt"/>
          <v:line id="_x0000_s2095" style="position:absolute" from="6557,18959" to="6559,19989" strokeweight="2pt"/>
          <v:line id="_x0000_s2096" style="position:absolute" from="7650,18949" to="7652,19979" strokeweight="2pt"/>
          <v:line id="_x0000_s2097" style="position:absolute" from="18905,18949" to="18909,19989" strokeweight="2pt"/>
          <v:line id="_x0000_s2098" style="position:absolute" from="10,19293" to="7631,19295" strokeweight="1pt"/>
          <v:line id="_x0000_s2099" style="position:absolute" from="10,19646" to="7631,19647" strokeweight="2pt"/>
          <v:line id="_x0000_s2100" style="position:absolute" from="18919,19296" to="19990,19297" strokeweight="1pt"/>
          <v:rect id="_x0000_s2101" style="position:absolute;left:54;top:19660;width:1000;height:309" filled="f" stroked="f" strokeweight=".25pt">
            <v:textbox style="mso-next-textbox:#_x0000_s2101" inset="1pt,1pt,1pt,1pt">
              <w:txbxContent>
                <w:p w14:paraId="5DC5AB95" w14:textId="77777777" w:rsidR="008A59F8" w:rsidRDefault="008A59F8" w:rsidP="00705911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2" style="position:absolute;left:1139;top:19660;width:1001;height:309" filled="f" stroked="f" strokeweight=".25pt">
            <v:textbox style="mso-next-textbox:#_x0000_s2102" inset="1pt,1pt,1pt,1pt">
              <w:txbxContent>
                <w:p w14:paraId="57B44E40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3" style="position:absolute;left:2267;top:19660;width:2573;height:309" filled="f" stroked="f" strokeweight=".25pt">
            <v:textbox style="mso-next-textbox:#_x0000_s2103" inset="1pt,1pt,1pt,1pt">
              <w:txbxContent>
                <w:p w14:paraId="760D2488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7D5F18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04" style="position:absolute;left:4983;top:19660;width:1534;height:309" filled="f" stroked="f" strokeweight=".25pt">
            <v:textbox style="mso-next-textbox:#_x0000_s2104" inset="1pt,1pt,1pt,1pt">
              <w:txbxContent>
                <w:p w14:paraId="2A283813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7D5F18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05" style="position:absolute;left:6604;top:19660;width:1000;height:309" filled="f" stroked="f" strokeweight=".25pt">
            <v:textbox style="mso-next-textbox:#_x0000_s2105" inset="1pt,1pt,1pt,1pt">
              <w:txbxContent>
                <w:p w14:paraId="576E6A1C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06" style="position:absolute;left:18949;top:18977;width:1001;height:309" filled="f" stroked="f" strokeweight=".25pt">
            <v:textbox style="mso-next-textbox:#_x0000_s2106" inset="1pt,1pt,1pt,1pt">
              <w:txbxContent>
                <w:p w14:paraId="370E255E" w14:textId="77777777" w:rsidR="008A59F8" w:rsidRPr="007D5F18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7D5F18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07" style="position:absolute;left:18949;top:19435;width:1001;height:423" filled="f" stroked="f" strokeweight=".25pt">
            <v:textbox style="mso-next-textbox:#_x0000_s2107" inset="1pt,1pt,1pt,1pt">
              <w:txbxContent>
                <w:p w14:paraId="38B6A908" w14:textId="77777777" w:rsidR="008A59F8" w:rsidRPr="002D558F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begin"/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instrText>PAGE   \* MERGEFORMAT</w:instrTex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separate"/>
                  </w:r>
                  <w:r>
                    <w:rPr>
                      <w:rFonts w:ascii="GOST type A" w:hAnsi="GOST type A"/>
                      <w:noProof/>
                      <w:sz w:val="24"/>
                      <w:lang w:val="ru-RU"/>
                    </w:rPr>
                    <w:t>2</w:t>
                  </w:r>
                  <w:r w:rsidRPr="002D558F">
                    <w:rPr>
                      <w:rFonts w:ascii="GOST type A" w:hAnsi="GOST type A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08" style="position:absolute;left:7745;top:19221;width:11075;height:477" filled="f" stroked="f" strokeweight=".25pt">
            <v:textbox style="mso-next-textbox:#_x0000_s2108" inset="1pt,1pt,1pt,1pt">
              <w:txbxContent>
                <w:p w14:paraId="7F273373" w14:textId="77777777" w:rsidR="008A59F8" w:rsidRPr="00E82977" w:rsidRDefault="008A59F8" w:rsidP="00705911">
                  <w:pPr>
                    <w:pStyle w:val="af0"/>
                    <w:jc w:val="center"/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ОП.09.02.01.22.</w:t>
                  </w:r>
                  <w:r w:rsidRPr="00E82977">
                    <w:rPr>
                      <w:rFonts w:ascii="GOST type A" w:hAnsi="GOST type A"/>
                      <w:sz w:val="36"/>
                      <w:szCs w:val="36"/>
                      <w:lang w:val="ru-RU"/>
                    </w:rPr>
                    <w:t>ПЗ</w:t>
                  </w:r>
                </w:p>
                <w:p w14:paraId="1DEDC9E0" w14:textId="77777777" w:rsidR="008A59F8" w:rsidRPr="007D5F18" w:rsidRDefault="008A59F8" w:rsidP="0070591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Описание: D:\Практика 2019\скрины\скин справки изменить.PNG" style="width:115.2pt;height:50.1pt;visibility:visible;mso-wrap-style:square" o:bullet="t">
        <v:imagedata r:id="rId1" o:title="скин справки изменить" croptop="33237f" cropbottom="7371f" cropright="54347f"/>
      </v:shape>
    </w:pict>
  </w:numPicBullet>
  <w:abstractNum w:abstractNumId="0" w15:restartNumberingAfterBreak="0">
    <w:nsid w:val="09204963"/>
    <w:multiLevelType w:val="hybridMultilevel"/>
    <w:tmpl w:val="BE429E0E"/>
    <w:lvl w:ilvl="0" w:tplc="3078FB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A4C"/>
    <w:multiLevelType w:val="hybridMultilevel"/>
    <w:tmpl w:val="1FE05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6E"/>
    <w:multiLevelType w:val="hybridMultilevel"/>
    <w:tmpl w:val="57DCEDA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2EF"/>
    <w:multiLevelType w:val="hybridMultilevel"/>
    <w:tmpl w:val="DF44A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257"/>
    <w:multiLevelType w:val="hybridMultilevel"/>
    <w:tmpl w:val="9508CB96"/>
    <w:lvl w:ilvl="0" w:tplc="9516F8D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E15D71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BCE"/>
    <w:multiLevelType w:val="hybridMultilevel"/>
    <w:tmpl w:val="AA1A3AD2"/>
    <w:lvl w:ilvl="0" w:tplc="14B234D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477A3"/>
    <w:multiLevelType w:val="hybridMultilevel"/>
    <w:tmpl w:val="CFF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29"/>
    <w:multiLevelType w:val="hybridMultilevel"/>
    <w:tmpl w:val="212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31B"/>
    <w:multiLevelType w:val="hybridMultilevel"/>
    <w:tmpl w:val="FE906D7C"/>
    <w:lvl w:ilvl="0" w:tplc="7ED2C480">
      <w:start w:val="1"/>
      <w:numFmt w:val="decimal"/>
      <w:lvlText w:val="%1"/>
      <w:lvlJc w:val="left"/>
      <w:pPr>
        <w:ind w:left="1212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8C372C0"/>
    <w:multiLevelType w:val="hybridMultilevel"/>
    <w:tmpl w:val="0CE6324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642968"/>
    <w:multiLevelType w:val="hybridMultilevel"/>
    <w:tmpl w:val="271A831E"/>
    <w:lvl w:ilvl="0" w:tplc="73D64E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692"/>
    <w:multiLevelType w:val="hybridMultilevel"/>
    <w:tmpl w:val="3DD2F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E6F7C"/>
    <w:multiLevelType w:val="hybridMultilevel"/>
    <w:tmpl w:val="5D40DD0A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B41"/>
    <w:multiLevelType w:val="hybridMultilevel"/>
    <w:tmpl w:val="B2F6F4F6"/>
    <w:lvl w:ilvl="0" w:tplc="156EA01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5023AE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9CA939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67461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B34EC3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17A86F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DC907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EEB59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8821FA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5" w15:restartNumberingAfterBreak="0">
    <w:nsid w:val="385E2F73"/>
    <w:multiLevelType w:val="hybridMultilevel"/>
    <w:tmpl w:val="3566F0FE"/>
    <w:lvl w:ilvl="0" w:tplc="CC7C55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26C2"/>
    <w:multiLevelType w:val="hybridMultilevel"/>
    <w:tmpl w:val="4A8086BC"/>
    <w:lvl w:ilvl="0" w:tplc="AEAECE2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A144A"/>
    <w:multiLevelType w:val="hybridMultilevel"/>
    <w:tmpl w:val="273C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B1"/>
    <w:multiLevelType w:val="singleLevel"/>
    <w:tmpl w:val="6FA6A8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9" w15:restartNumberingAfterBreak="0">
    <w:nsid w:val="42503691"/>
    <w:multiLevelType w:val="hybridMultilevel"/>
    <w:tmpl w:val="4C84D4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0518B"/>
    <w:multiLevelType w:val="hybridMultilevel"/>
    <w:tmpl w:val="BC0C88BC"/>
    <w:lvl w:ilvl="0" w:tplc="FC1693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96250"/>
    <w:multiLevelType w:val="hybridMultilevel"/>
    <w:tmpl w:val="BD261454"/>
    <w:lvl w:ilvl="0" w:tplc="5D8AF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2E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E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02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E7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66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04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0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F5740B"/>
    <w:multiLevelType w:val="hybridMultilevel"/>
    <w:tmpl w:val="7BC6EC8E"/>
    <w:lvl w:ilvl="0" w:tplc="88D4D03A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F02"/>
    <w:multiLevelType w:val="hybridMultilevel"/>
    <w:tmpl w:val="F38492C6"/>
    <w:lvl w:ilvl="0" w:tplc="AEAECE2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F"/>
    <w:multiLevelType w:val="hybridMultilevel"/>
    <w:tmpl w:val="278ECE6A"/>
    <w:lvl w:ilvl="0" w:tplc="93C2F0A2">
      <w:start w:val="1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BC1531"/>
    <w:multiLevelType w:val="hybridMultilevel"/>
    <w:tmpl w:val="6BB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2CDE"/>
    <w:multiLevelType w:val="hybridMultilevel"/>
    <w:tmpl w:val="78B07E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2B99"/>
    <w:multiLevelType w:val="hybridMultilevel"/>
    <w:tmpl w:val="92C40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7A97"/>
    <w:multiLevelType w:val="multilevel"/>
    <w:tmpl w:val="7242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90674CB"/>
    <w:multiLevelType w:val="hybridMultilevel"/>
    <w:tmpl w:val="AA54DCCE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23A"/>
    <w:multiLevelType w:val="hybridMultilevel"/>
    <w:tmpl w:val="4A228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80CF4"/>
    <w:multiLevelType w:val="hybridMultilevel"/>
    <w:tmpl w:val="3D880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B7411"/>
    <w:multiLevelType w:val="hybridMultilevel"/>
    <w:tmpl w:val="FF364CB0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F1B"/>
    <w:multiLevelType w:val="hybridMultilevel"/>
    <w:tmpl w:val="0778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265A"/>
    <w:multiLevelType w:val="hybridMultilevel"/>
    <w:tmpl w:val="276CBAD0"/>
    <w:lvl w:ilvl="0" w:tplc="49023E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3ECB"/>
    <w:multiLevelType w:val="hybridMultilevel"/>
    <w:tmpl w:val="6CBE1306"/>
    <w:lvl w:ilvl="0" w:tplc="D0C4A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6984"/>
    <w:multiLevelType w:val="hybridMultilevel"/>
    <w:tmpl w:val="0D2E0C36"/>
    <w:lvl w:ilvl="0" w:tplc="BC7455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4F8D"/>
    <w:multiLevelType w:val="hybridMultilevel"/>
    <w:tmpl w:val="196CB17C"/>
    <w:lvl w:ilvl="0" w:tplc="7CDEB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837"/>
    <w:multiLevelType w:val="hybridMultilevel"/>
    <w:tmpl w:val="6BD2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C0C"/>
    <w:multiLevelType w:val="hybridMultilevel"/>
    <w:tmpl w:val="0262DEF4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76D0"/>
    <w:multiLevelType w:val="hybridMultilevel"/>
    <w:tmpl w:val="CBC01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344696"/>
    <w:multiLevelType w:val="multilevel"/>
    <w:tmpl w:val="3566F0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5CD0"/>
    <w:multiLevelType w:val="hybridMultilevel"/>
    <w:tmpl w:val="CB62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66335"/>
    <w:multiLevelType w:val="hybridMultilevel"/>
    <w:tmpl w:val="283A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850"/>
    <w:multiLevelType w:val="hybridMultilevel"/>
    <w:tmpl w:val="B29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3037"/>
    <w:multiLevelType w:val="hybridMultilevel"/>
    <w:tmpl w:val="09B82088"/>
    <w:lvl w:ilvl="0" w:tplc="88B02C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8"/>
  </w:num>
  <w:num w:numId="5">
    <w:abstractNumId w:val="1"/>
  </w:num>
  <w:num w:numId="6">
    <w:abstractNumId w:val="10"/>
  </w:num>
  <w:num w:numId="7">
    <w:abstractNumId w:val="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2"/>
  </w:num>
  <w:num w:numId="12">
    <w:abstractNumId w:val="20"/>
  </w:num>
  <w:num w:numId="13">
    <w:abstractNumId w:val="31"/>
  </w:num>
  <w:num w:numId="14">
    <w:abstractNumId w:val="7"/>
  </w:num>
  <w:num w:numId="15">
    <w:abstractNumId w:val="18"/>
  </w:num>
  <w:num w:numId="16">
    <w:abstractNumId w:val="40"/>
  </w:num>
  <w:num w:numId="17">
    <w:abstractNumId w:val="27"/>
  </w:num>
  <w:num w:numId="18">
    <w:abstractNumId w:val="45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21"/>
  </w:num>
  <w:num w:numId="24">
    <w:abstractNumId w:val="29"/>
  </w:num>
  <w:num w:numId="25">
    <w:abstractNumId w:val="17"/>
  </w:num>
  <w:num w:numId="26">
    <w:abstractNumId w:val="3"/>
  </w:num>
  <w:num w:numId="27">
    <w:abstractNumId w:val="12"/>
  </w:num>
  <w:num w:numId="28">
    <w:abstractNumId w:val="22"/>
  </w:num>
  <w:num w:numId="29">
    <w:abstractNumId w:val="9"/>
  </w:num>
  <w:num w:numId="30">
    <w:abstractNumId w:val="24"/>
  </w:num>
  <w:num w:numId="31">
    <w:abstractNumId w:val="46"/>
  </w:num>
  <w:num w:numId="32">
    <w:abstractNumId w:val="35"/>
  </w:num>
  <w:num w:numId="33">
    <w:abstractNumId w:val="34"/>
  </w:num>
  <w:num w:numId="34">
    <w:abstractNumId w:val="4"/>
  </w:num>
  <w:num w:numId="35">
    <w:abstractNumId w:val="39"/>
  </w:num>
  <w:num w:numId="36">
    <w:abstractNumId w:val="23"/>
  </w:num>
  <w:num w:numId="37">
    <w:abstractNumId w:val="37"/>
  </w:num>
  <w:num w:numId="38">
    <w:abstractNumId w:val="41"/>
  </w:num>
  <w:num w:numId="39">
    <w:abstractNumId w:val="5"/>
  </w:num>
  <w:num w:numId="40">
    <w:abstractNumId w:val="16"/>
  </w:num>
  <w:num w:numId="41">
    <w:abstractNumId w:val="11"/>
  </w:num>
  <w:num w:numId="42">
    <w:abstractNumId w:val="36"/>
  </w:num>
  <w:num w:numId="43">
    <w:abstractNumId w:val="26"/>
  </w:num>
  <w:num w:numId="44">
    <w:abstractNumId w:val="43"/>
  </w:num>
  <w:num w:numId="45">
    <w:abstractNumId w:val="0"/>
  </w:num>
  <w:num w:numId="46">
    <w:abstractNumId w:val="6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C2"/>
    <w:rsid w:val="0002307A"/>
    <w:rsid w:val="000567F9"/>
    <w:rsid w:val="000871C6"/>
    <w:rsid w:val="00091649"/>
    <w:rsid w:val="000B5110"/>
    <w:rsid w:val="000D5EC1"/>
    <w:rsid w:val="000E06AE"/>
    <w:rsid w:val="000F7B2B"/>
    <w:rsid w:val="00124DD7"/>
    <w:rsid w:val="00134C2F"/>
    <w:rsid w:val="00161612"/>
    <w:rsid w:val="0018766C"/>
    <w:rsid w:val="001912BE"/>
    <w:rsid w:val="001926A7"/>
    <w:rsid w:val="00243E14"/>
    <w:rsid w:val="00245279"/>
    <w:rsid w:val="002D558F"/>
    <w:rsid w:val="002E0246"/>
    <w:rsid w:val="002F5E62"/>
    <w:rsid w:val="003471AD"/>
    <w:rsid w:val="00373575"/>
    <w:rsid w:val="00373DC6"/>
    <w:rsid w:val="00385022"/>
    <w:rsid w:val="0039607C"/>
    <w:rsid w:val="003B6C8A"/>
    <w:rsid w:val="003C6D6A"/>
    <w:rsid w:val="003D277F"/>
    <w:rsid w:val="003D6E4D"/>
    <w:rsid w:val="003E572D"/>
    <w:rsid w:val="003F6572"/>
    <w:rsid w:val="00410FD2"/>
    <w:rsid w:val="004352FE"/>
    <w:rsid w:val="00437F03"/>
    <w:rsid w:val="004956CE"/>
    <w:rsid w:val="004960BC"/>
    <w:rsid w:val="004B39DD"/>
    <w:rsid w:val="00502FA5"/>
    <w:rsid w:val="0051492E"/>
    <w:rsid w:val="0052304F"/>
    <w:rsid w:val="00553A7B"/>
    <w:rsid w:val="005705EB"/>
    <w:rsid w:val="00573724"/>
    <w:rsid w:val="005B6185"/>
    <w:rsid w:val="005E5AB2"/>
    <w:rsid w:val="00666A35"/>
    <w:rsid w:val="00667F28"/>
    <w:rsid w:val="006717C0"/>
    <w:rsid w:val="00674698"/>
    <w:rsid w:val="00674F10"/>
    <w:rsid w:val="006B2B6F"/>
    <w:rsid w:val="006B6D68"/>
    <w:rsid w:val="006D762A"/>
    <w:rsid w:val="006F3BCC"/>
    <w:rsid w:val="006F76C0"/>
    <w:rsid w:val="00705911"/>
    <w:rsid w:val="00756D6F"/>
    <w:rsid w:val="0076447B"/>
    <w:rsid w:val="00793F40"/>
    <w:rsid w:val="007E0FB4"/>
    <w:rsid w:val="00813EC2"/>
    <w:rsid w:val="00840891"/>
    <w:rsid w:val="0084112D"/>
    <w:rsid w:val="008645BB"/>
    <w:rsid w:val="008871FD"/>
    <w:rsid w:val="008A59F8"/>
    <w:rsid w:val="009137DA"/>
    <w:rsid w:val="00916D19"/>
    <w:rsid w:val="00937DD8"/>
    <w:rsid w:val="00961938"/>
    <w:rsid w:val="00963620"/>
    <w:rsid w:val="00965764"/>
    <w:rsid w:val="009A2519"/>
    <w:rsid w:val="009B1990"/>
    <w:rsid w:val="009B4725"/>
    <w:rsid w:val="009C53BE"/>
    <w:rsid w:val="009E56EC"/>
    <w:rsid w:val="009E5940"/>
    <w:rsid w:val="00A448AE"/>
    <w:rsid w:val="00A46E18"/>
    <w:rsid w:val="00A5288F"/>
    <w:rsid w:val="00A800C8"/>
    <w:rsid w:val="00A93B7E"/>
    <w:rsid w:val="00A94ABD"/>
    <w:rsid w:val="00AA22D8"/>
    <w:rsid w:val="00AC3F71"/>
    <w:rsid w:val="00AD18B8"/>
    <w:rsid w:val="00AF1668"/>
    <w:rsid w:val="00B606EE"/>
    <w:rsid w:val="00B71E09"/>
    <w:rsid w:val="00B81F9A"/>
    <w:rsid w:val="00B96BE1"/>
    <w:rsid w:val="00BF121C"/>
    <w:rsid w:val="00C45C58"/>
    <w:rsid w:val="00C51587"/>
    <w:rsid w:val="00C57F4B"/>
    <w:rsid w:val="00C74CA9"/>
    <w:rsid w:val="00CA28FC"/>
    <w:rsid w:val="00CB3E89"/>
    <w:rsid w:val="00CB5235"/>
    <w:rsid w:val="00CB744E"/>
    <w:rsid w:val="00CF7BC0"/>
    <w:rsid w:val="00D07547"/>
    <w:rsid w:val="00D1581D"/>
    <w:rsid w:val="00D16649"/>
    <w:rsid w:val="00D540AA"/>
    <w:rsid w:val="00D56654"/>
    <w:rsid w:val="00D72806"/>
    <w:rsid w:val="00D77F47"/>
    <w:rsid w:val="00D863A0"/>
    <w:rsid w:val="00D97F57"/>
    <w:rsid w:val="00DC7F4F"/>
    <w:rsid w:val="00DE5684"/>
    <w:rsid w:val="00DE5D42"/>
    <w:rsid w:val="00DF6F66"/>
    <w:rsid w:val="00E30BE5"/>
    <w:rsid w:val="00E43678"/>
    <w:rsid w:val="00E52907"/>
    <w:rsid w:val="00E66839"/>
    <w:rsid w:val="00E717AE"/>
    <w:rsid w:val="00E764BA"/>
    <w:rsid w:val="00EB159C"/>
    <w:rsid w:val="00EB1F89"/>
    <w:rsid w:val="00EC6ED9"/>
    <w:rsid w:val="00EE683B"/>
    <w:rsid w:val="00EE6961"/>
    <w:rsid w:val="00EF478A"/>
    <w:rsid w:val="00EF5B72"/>
    <w:rsid w:val="00F00EE0"/>
    <w:rsid w:val="00F13869"/>
    <w:rsid w:val="00F47E64"/>
    <w:rsid w:val="00F702E4"/>
    <w:rsid w:val="00F87D1D"/>
    <w:rsid w:val="00F9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  <w14:docId w14:val="02DD30C5"/>
  <w15:docId w15:val="{80AD6EA3-C9F7-454F-9353-3017A69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938"/>
  </w:style>
  <w:style w:type="paragraph" w:styleId="1">
    <w:name w:val="heading 1"/>
    <w:basedOn w:val="a"/>
    <w:next w:val="a"/>
    <w:link w:val="10"/>
    <w:uiPriority w:val="9"/>
    <w:qFormat/>
    <w:rsid w:val="0051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13E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813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13EC2"/>
    <w:rPr>
      <w:b/>
      <w:bCs/>
    </w:rPr>
  </w:style>
  <w:style w:type="paragraph" w:styleId="a6">
    <w:name w:val="Normal (Web)"/>
    <w:basedOn w:val="a"/>
    <w:uiPriority w:val="99"/>
    <w:unhideWhenUsed/>
    <w:rsid w:val="0081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13EC2"/>
    <w:rPr>
      <w:i/>
      <w:iCs/>
    </w:rPr>
  </w:style>
  <w:style w:type="character" w:styleId="a8">
    <w:name w:val="Hyperlink"/>
    <w:basedOn w:val="a0"/>
    <w:uiPriority w:val="99"/>
    <w:unhideWhenUsed/>
    <w:rsid w:val="00813E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E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E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lock Text"/>
    <w:basedOn w:val="a"/>
    <w:rsid w:val="00813EC2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3EC2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813EC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81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EC2"/>
  </w:style>
  <w:style w:type="paragraph" w:customStyle="1" w:styleId="af0">
    <w:name w:val="Чертежный"/>
    <w:link w:val="af1"/>
    <w:rsid w:val="007059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705911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Placeholder Text"/>
    <w:basedOn w:val="a0"/>
    <w:uiPriority w:val="99"/>
    <w:semiHidden/>
    <w:rsid w:val="00CB52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AF166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51">
          <w:marLeft w:val="0"/>
          <w:marRight w:val="24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4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2362">
          <w:marLeft w:val="120"/>
          <w:marRight w:val="0"/>
          <w:marTop w:val="240"/>
          <w:marBottom w:val="24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20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603C-5504-4D85-99BE-CD8DDB6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нила данила</cp:lastModifiedBy>
  <cp:revision>10</cp:revision>
  <cp:lastPrinted>2016-02-28T20:53:00Z</cp:lastPrinted>
  <dcterms:created xsi:type="dcterms:W3CDTF">2006-11-22T06:50:00Z</dcterms:created>
  <dcterms:modified xsi:type="dcterms:W3CDTF">2021-11-22T12:55:00Z</dcterms:modified>
</cp:coreProperties>
</file>